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BDFD7" w14:textId="11FE0916" w:rsidR="00C6186E" w:rsidRPr="00C6186E" w:rsidRDefault="00CF63AB" w:rsidP="00C6186E">
      <w:pPr>
        <w:spacing w:after="60" w:line="264" w:lineRule="auto"/>
        <w:jc w:val="right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>Kielce, 15</w:t>
      </w:r>
      <w:r w:rsidR="00324120">
        <w:rPr>
          <w:rFonts w:asciiTheme="majorHAnsi" w:eastAsiaTheme="minorEastAsia" w:hAnsiTheme="majorHAnsi"/>
          <w:sz w:val="20"/>
          <w:szCs w:val="20"/>
        </w:rPr>
        <w:t>.04</w:t>
      </w:r>
      <w:r w:rsidR="00C6186E" w:rsidRPr="00C6186E">
        <w:rPr>
          <w:rFonts w:asciiTheme="majorHAnsi" w:eastAsiaTheme="minorEastAsia" w:hAnsiTheme="majorHAnsi"/>
          <w:sz w:val="20"/>
          <w:szCs w:val="20"/>
        </w:rPr>
        <w:t>.2021 r.</w:t>
      </w:r>
    </w:p>
    <w:p w14:paraId="6306FC24" w14:textId="77777777" w:rsidR="00C6186E" w:rsidRDefault="00C6186E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</w:p>
    <w:p w14:paraId="30FFC807" w14:textId="77777777" w:rsidR="00CF63AB" w:rsidRPr="00CF63AB" w:rsidRDefault="00CF63AB" w:rsidP="00CF63AB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</w:p>
    <w:p w14:paraId="5FA9841D" w14:textId="77777777" w:rsidR="00CF63AB" w:rsidRPr="00CF63AB" w:rsidRDefault="00CF63AB" w:rsidP="00CF63AB">
      <w:pPr>
        <w:spacing w:after="200" w:line="276" w:lineRule="auto"/>
        <w:jc w:val="center"/>
        <w:rPr>
          <w:rFonts w:ascii="Arial Narrow" w:hAnsi="Arial Narrow" w:cs="Arial"/>
          <w:b/>
          <w:sz w:val="22"/>
        </w:rPr>
      </w:pPr>
      <w:r w:rsidRPr="00CF63AB">
        <w:rPr>
          <w:rFonts w:ascii="Arial Narrow" w:hAnsi="Arial Narrow" w:cs="Arial"/>
          <w:b/>
          <w:sz w:val="22"/>
        </w:rPr>
        <w:t>Informacja dla Wykonawców nr 1 oraz zmiana treści Zaproszenia</w:t>
      </w:r>
    </w:p>
    <w:p w14:paraId="053E48FF" w14:textId="77777777" w:rsidR="00CF63AB" w:rsidRPr="00CF63AB" w:rsidRDefault="00CF63AB" w:rsidP="00CF63AB">
      <w:pPr>
        <w:spacing w:after="200" w:line="276" w:lineRule="auto"/>
        <w:jc w:val="center"/>
        <w:rPr>
          <w:rFonts w:ascii="Arial Narrow" w:hAnsi="Arial Narrow" w:cs="Arial"/>
          <w:b/>
          <w:sz w:val="22"/>
        </w:rPr>
      </w:pPr>
    </w:p>
    <w:p w14:paraId="418306CC" w14:textId="77777777" w:rsidR="00CF63AB" w:rsidRPr="00CF63AB" w:rsidRDefault="00CF63AB" w:rsidP="00CF63AB">
      <w:pPr>
        <w:spacing w:after="120" w:line="276" w:lineRule="auto"/>
        <w:jc w:val="both"/>
        <w:rPr>
          <w:rFonts w:ascii="Arial Narrow" w:hAnsi="Arial Narrow" w:cs="Times New Roman"/>
          <w:b/>
          <w:sz w:val="22"/>
        </w:rPr>
      </w:pPr>
      <w:r w:rsidRPr="00CF63AB">
        <w:rPr>
          <w:rFonts w:ascii="Arial Narrow" w:hAnsi="Arial Narrow"/>
          <w:sz w:val="22"/>
        </w:rPr>
        <w:t xml:space="preserve">Dotyczy: postępowania na: </w:t>
      </w:r>
      <w:r w:rsidRPr="00CF63AB">
        <w:rPr>
          <w:rFonts w:ascii="Arial Narrow" w:hAnsi="Arial Narrow"/>
          <w:b/>
          <w:sz w:val="22"/>
        </w:rPr>
        <w:t>Dostawa odzieży roboczej / ochronnej w celu realizacji projektu ,,BRANŻOWE REWOLUCJE – aktywizacja w szkołach ZDZ w Kielcach"</w:t>
      </w:r>
    </w:p>
    <w:p w14:paraId="5AA8A7BC" w14:textId="77777777" w:rsidR="00CF63AB" w:rsidRPr="00CF63AB" w:rsidRDefault="00CF63AB" w:rsidP="00CF63AB">
      <w:pPr>
        <w:spacing w:after="200" w:line="276" w:lineRule="auto"/>
        <w:jc w:val="both"/>
        <w:rPr>
          <w:rFonts w:ascii="Arial Narrow" w:hAnsi="Arial Narrow"/>
          <w:sz w:val="22"/>
        </w:rPr>
      </w:pPr>
    </w:p>
    <w:p w14:paraId="1337B928" w14:textId="77777777" w:rsidR="00CF63AB" w:rsidRPr="00CF63AB" w:rsidRDefault="00CF63AB" w:rsidP="00CF63AB">
      <w:pPr>
        <w:spacing w:after="200" w:line="276" w:lineRule="auto"/>
        <w:jc w:val="both"/>
        <w:rPr>
          <w:rFonts w:ascii="Arial Narrow" w:hAnsi="Arial Narrow" w:cs="Arial"/>
          <w:sz w:val="22"/>
        </w:rPr>
      </w:pPr>
      <w:r w:rsidRPr="00CF63AB">
        <w:rPr>
          <w:rFonts w:ascii="Arial Narrow" w:hAnsi="Arial Narrow"/>
          <w:sz w:val="22"/>
        </w:rPr>
        <w:t>Zamawiający dokonuje zmiany treści Zaproszenia w ten sposób, że:</w:t>
      </w:r>
    </w:p>
    <w:p w14:paraId="5BC6EF8C" w14:textId="77777777" w:rsidR="00CF63AB" w:rsidRPr="00CF63AB" w:rsidRDefault="00CF63AB" w:rsidP="00CF63AB">
      <w:pPr>
        <w:spacing w:after="120"/>
        <w:contextualSpacing/>
        <w:rPr>
          <w:rFonts w:ascii="Arial Narrow" w:eastAsia="Times New Roman" w:hAnsi="Arial Narrow" w:cs="Times New Roman"/>
          <w:i/>
          <w:sz w:val="22"/>
          <w:lang w:eastAsia="zh-CN"/>
        </w:rPr>
      </w:pPr>
    </w:p>
    <w:p w14:paraId="79E0BAA7" w14:textId="77777777" w:rsidR="00CF63AB" w:rsidRPr="00CF63AB" w:rsidRDefault="00CF63AB" w:rsidP="00CF63AB">
      <w:pPr>
        <w:numPr>
          <w:ilvl w:val="0"/>
          <w:numId w:val="42"/>
        </w:numPr>
        <w:spacing w:after="200" w:line="276" w:lineRule="auto"/>
        <w:ind w:left="426"/>
        <w:contextualSpacing/>
        <w:jc w:val="both"/>
        <w:rPr>
          <w:rFonts w:ascii="Arial Narrow" w:eastAsia="Calibri" w:hAnsi="Arial Narrow" w:cs="Times New Roman"/>
          <w:sz w:val="22"/>
          <w:u w:val="single"/>
          <w:lang w:eastAsia="pl-PL"/>
        </w:rPr>
      </w:pPr>
      <w:r w:rsidRPr="00CF63AB">
        <w:rPr>
          <w:rFonts w:ascii="Arial Narrow" w:eastAsia="Calibri" w:hAnsi="Arial Narrow" w:cs="Arial Narrow"/>
          <w:b/>
          <w:sz w:val="22"/>
          <w:u w:val="single"/>
        </w:rPr>
        <w:t>W Zaproszeniu w pkt 7 - wprowadza się następujące zmiany</w:t>
      </w:r>
      <w:r w:rsidRPr="00CF63AB">
        <w:rPr>
          <w:rFonts w:ascii="Arial Narrow" w:eastAsia="Calibri" w:hAnsi="Arial Narrow" w:cs="Arial Narrow"/>
          <w:sz w:val="22"/>
          <w:u w:val="single"/>
        </w:rPr>
        <w:t>:</w:t>
      </w:r>
    </w:p>
    <w:p w14:paraId="3D658EFB" w14:textId="77777777" w:rsidR="00CF63AB" w:rsidRPr="00CF63AB" w:rsidRDefault="00CF63AB" w:rsidP="00CF63AB">
      <w:pPr>
        <w:spacing w:after="200" w:line="276" w:lineRule="auto"/>
        <w:jc w:val="both"/>
        <w:rPr>
          <w:rFonts w:ascii="Arial Narrow" w:hAnsi="Arial Narrow"/>
          <w:b/>
          <w:sz w:val="22"/>
          <w:u w:val="single"/>
        </w:rPr>
      </w:pPr>
    </w:p>
    <w:p w14:paraId="7C2B05D3" w14:textId="77777777" w:rsidR="00CF63AB" w:rsidRPr="00CF63AB" w:rsidRDefault="00CF63AB" w:rsidP="00CF63AB">
      <w:pPr>
        <w:spacing w:after="20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CF63AB">
        <w:rPr>
          <w:rFonts w:asciiTheme="majorHAnsi" w:hAnsiTheme="majorHAnsi"/>
          <w:b/>
          <w:sz w:val="20"/>
          <w:szCs w:val="20"/>
          <w:u w:val="single"/>
        </w:rPr>
        <w:t xml:space="preserve">Było: </w:t>
      </w:r>
    </w:p>
    <w:p w14:paraId="198B7D45" w14:textId="77777777" w:rsidR="00CF63AB" w:rsidRPr="00CF63AB" w:rsidRDefault="00CF63AB" w:rsidP="00CF63AB">
      <w:pPr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>7. Termin i miejsce składania ofert</w:t>
      </w:r>
      <w:r w:rsidRPr="00CF63AB">
        <w:rPr>
          <w:rFonts w:asciiTheme="majorHAnsi" w:eastAsiaTheme="minorEastAsia" w:hAnsiTheme="majorHAnsi"/>
          <w:sz w:val="20"/>
          <w:szCs w:val="20"/>
        </w:rPr>
        <w:t>:</w:t>
      </w:r>
    </w:p>
    <w:p w14:paraId="17517F3C" w14:textId="77777777" w:rsidR="00CF63AB" w:rsidRPr="00CF63AB" w:rsidRDefault="00CF63AB" w:rsidP="00CF63AB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F63AB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Pr="00CF63AB">
        <w:rPr>
          <w:rFonts w:asciiTheme="majorHAnsi" w:eastAsiaTheme="minorEastAsia" w:hAnsiTheme="majorHAnsi"/>
          <w:b/>
          <w:sz w:val="20"/>
          <w:szCs w:val="20"/>
        </w:rPr>
        <w:t>do dnia 2021-04-16 do godz. 12:00</w:t>
      </w:r>
      <w:r w:rsidRPr="00CF63AB">
        <w:rPr>
          <w:rFonts w:asciiTheme="majorHAnsi" w:eastAsiaTheme="minorEastAsia" w:hAnsiTheme="majorHAnsi"/>
          <w:sz w:val="20"/>
          <w:szCs w:val="20"/>
        </w:rPr>
        <w:t xml:space="preserve">, w wybranej przez Wykonawcę formie osobiście, kurierem lub pocztą </w:t>
      </w:r>
      <w:r w:rsidRPr="00CF63AB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CF63AB">
        <w:rPr>
          <w:rFonts w:asciiTheme="majorHAnsi" w:eastAsiaTheme="minorEastAsia" w:hAnsiTheme="majorHAnsi" w:cs="Arial"/>
          <w:sz w:val="20"/>
          <w:szCs w:val="20"/>
        </w:rPr>
        <w:br/>
        <w:t xml:space="preserve">ul. Śląska 9, 25-328 Kielce. </w:t>
      </w:r>
    </w:p>
    <w:p w14:paraId="2C8AD8FF" w14:textId="77777777" w:rsidR="00CF63AB" w:rsidRPr="00CF63AB" w:rsidRDefault="00CF63AB" w:rsidP="00CF63AB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CF63AB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14:paraId="65B36AF4" w14:textId="77777777" w:rsidR="00CF63AB" w:rsidRPr="00CF63AB" w:rsidRDefault="00CF63AB" w:rsidP="00CF6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 xml:space="preserve">„Dostawa odzieży roboczej/ochronnej - Projekt </w:t>
      </w:r>
      <w:r w:rsidRPr="00CF63AB">
        <w:rPr>
          <w:rFonts w:asciiTheme="majorHAnsi" w:eastAsiaTheme="minorEastAsia" w:hAnsiTheme="majorHAnsi"/>
          <w:b/>
          <w:bCs/>
          <w:sz w:val="21"/>
          <w:szCs w:val="21"/>
        </w:rPr>
        <w:t>,,BRANŻOWE REWOLUCJE”</w:t>
      </w:r>
    </w:p>
    <w:p w14:paraId="2F1AF4F3" w14:textId="77777777" w:rsidR="00CF63AB" w:rsidRPr="00CF63AB" w:rsidRDefault="00CF63AB" w:rsidP="00CF6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>NIE OTWIERAĆ przed 2021-04-16, godz. 12:00</w:t>
      </w:r>
    </w:p>
    <w:p w14:paraId="3833CDBE" w14:textId="77777777" w:rsidR="00CF63AB" w:rsidRPr="00CF63AB" w:rsidRDefault="00CF63AB" w:rsidP="00CF63AB">
      <w:pPr>
        <w:spacing w:after="20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668C618" w14:textId="77777777" w:rsidR="00CF63AB" w:rsidRPr="00CF63AB" w:rsidRDefault="00CF63AB" w:rsidP="00CF63AB">
      <w:pPr>
        <w:shd w:val="clear" w:color="auto" w:fill="FFFFFF"/>
        <w:suppressAutoHyphens/>
        <w:spacing w:after="200" w:line="276" w:lineRule="auto"/>
        <w:jc w:val="both"/>
        <w:rPr>
          <w:rFonts w:asciiTheme="majorHAnsi" w:hAnsiTheme="majorHAnsi" w:cs="Arial Narrow"/>
          <w:sz w:val="20"/>
          <w:szCs w:val="20"/>
          <w:u w:val="single"/>
          <w:lang w:eastAsia="zh-CN"/>
        </w:rPr>
      </w:pPr>
      <w:r w:rsidRPr="00CF63AB">
        <w:rPr>
          <w:rFonts w:asciiTheme="majorHAnsi" w:hAnsiTheme="majorHAnsi" w:cs="Arial Narrow"/>
          <w:b/>
          <w:sz w:val="20"/>
          <w:szCs w:val="20"/>
          <w:u w:val="single"/>
          <w:lang w:eastAsia="zh-CN"/>
        </w:rPr>
        <w:t>Jest:</w:t>
      </w:r>
    </w:p>
    <w:p w14:paraId="6C8458EA" w14:textId="77777777" w:rsidR="00CF63AB" w:rsidRPr="00CF63AB" w:rsidRDefault="00CF63AB" w:rsidP="00CF63AB">
      <w:pPr>
        <w:spacing w:after="60" w:line="264" w:lineRule="auto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>7. Termin i miejsce składania ofert</w:t>
      </w:r>
      <w:r w:rsidRPr="00CF63AB">
        <w:rPr>
          <w:rFonts w:asciiTheme="majorHAnsi" w:eastAsiaTheme="minorEastAsia" w:hAnsiTheme="majorHAnsi"/>
          <w:sz w:val="20"/>
          <w:szCs w:val="20"/>
        </w:rPr>
        <w:t>:</w:t>
      </w:r>
    </w:p>
    <w:p w14:paraId="2C53ECD0" w14:textId="77777777" w:rsidR="00CF63AB" w:rsidRPr="00CF63AB" w:rsidRDefault="00CF63AB" w:rsidP="00CF63AB">
      <w:pPr>
        <w:spacing w:after="60" w:line="264" w:lineRule="auto"/>
        <w:ind w:left="284"/>
        <w:jc w:val="both"/>
        <w:rPr>
          <w:rFonts w:asciiTheme="majorHAnsi" w:eastAsiaTheme="minorEastAsia" w:hAnsiTheme="majorHAnsi" w:cs="Arial"/>
          <w:sz w:val="20"/>
          <w:szCs w:val="20"/>
        </w:rPr>
      </w:pPr>
      <w:r w:rsidRPr="00CF63AB">
        <w:rPr>
          <w:rFonts w:asciiTheme="majorHAnsi" w:eastAsiaTheme="minorEastAsia" w:hAnsiTheme="majorHAnsi"/>
          <w:sz w:val="20"/>
          <w:szCs w:val="20"/>
        </w:rPr>
        <w:t xml:space="preserve">Oferty należy składać </w:t>
      </w:r>
      <w:r w:rsidRPr="00CF63AB">
        <w:rPr>
          <w:rFonts w:asciiTheme="majorHAnsi" w:eastAsiaTheme="minorEastAsia" w:hAnsiTheme="majorHAnsi"/>
          <w:b/>
          <w:sz w:val="20"/>
          <w:szCs w:val="20"/>
        </w:rPr>
        <w:t>do dnia 2021-04-21 do godz. 12:00</w:t>
      </w:r>
      <w:r w:rsidRPr="00CF63AB">
        <w:rPr>
          <w:rFonts w:asciiTheme="majorHAnsi" w:eastAsiaTheme="minorEastAsia" w:hAnsiTheme="majorHAnsi"/>
          <w:sz w:val="20"/>
          <w:szCs w:val="20"/>
        </w:rPr>
        <w:t xml:space="preserve">, w wybranej przez Wykonawcę formie osobiście, kurierem lub pocztą </w:t>
      </w:r>
      <w:r w:rsidRPr="00CF63AB">
        <w:rPr>
          <w:rFonts w:asciiTheme="majorHAnsi" w:eastAsiaTheme="minorEastAsia" w:hAnsiTheme="majorHAnsi" w:cs="Arial"/>
          <w:sz w:val="20"/>
          <w:szCs w:val="20"/>
        </w:rPr>
        <w:t xml:space="preserve">na adres Zakład Doskonalenia Zawodowego w Kielcach Biura Zakładu </w:t>
      </w:r>
      <w:r w:rsidRPr="00CF63AB">
        <w:rPr>
          <w:rFonts w:asciiTheme="majorHAnsi" w:eastAsiaTheme="minorEastAsia" w:hAnsiTheme="majorHAnsi" w:cs="Arial"/>
          <w:sz w:val="20"/>
          <w:szCs w:val="20"/>
        </w:rPr>
        <w:br/>
        <w:t xml:space="preserve">ul. Śląska 9, 25-328 Kielce. </w:t>
      </w:r>
    </w:p>
    <w:p w14:paraId="2AB0BF4E" w14:textId="77777777" w:rsidR="00CF63AB" w:rsidRPr="00CF63AB" w:rsidRDefault="00CF63AB" w:rsidP="00CF63AB">
      <w:pPr>
        <w:spacing w:after="60" w:line="264" w:lineRule="auto"/>
        <w:ind w:left="284"/>
        <w:jc w:val="both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sz w:val="20"/>
          <w:szCs w:val="20"/>
        </w:rPr>
        <w:t>Oferta winna być złożona w zamkniętej kopercie z opisem:</w:t>
      </w:r>
      <w:r w:rsidRPr="00CF63AB"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p w14:paraId="59A7E1B6" w14:textId="77777777" w:rsidR="00CF63AB" w:rsidRPr="00CF63AB" w:rsidRDefault="00CF63AB" w:rsidP="00CF6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 xml:space="preserve">„Dostawa odzieży roboczej/ochronnej - Projekt </w:t>
      </w:r>
      <w:r w:rsidRPr="00CF63AB">
        <w:rPr>
          <w:rFonts w:asciiTheme="majorHAnsi" w:eastAsiaTheme="minorEastAsia" w:hAnsiTheme="majorHAnsi"/>
          <w:b/>
          <w:bCs/>
          <w:sz w:val="21"/>
          <w:szCs w:val="21"/>
        </w:rPr>
        <w:t>,,BRANŻOWE REWOLUCJE”</w:t>
      </w:r>
    </w:p>
    <w:p w14:paraId="188ADCCF" w14:textId="77777777" w:rsidR="00CF63AB" w:rsidRPr="00CF63AB" w:rsidRDefault="00CF63AB" w:rsidP="00CF6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64" w:lineRule="auto"/>
        <w:jc w:val="center"/>
        <w:rPr>
          <w:rFonts w:asciiTheme="majorHAnsi" w:eastAsiaTheme="minorEastAsia" w:hAnsiTheme="majorHAnsi"/>
          <w:b/>
          <w:sz w:val="20"/>
          <w:szCs w:val="20"/>
        </w:rPr>
      </w:pPr>
      <w:r w:rsidRPr="00CF63AB">
        <w:rPr>
          <w:rFonts w:asciiTheme="majorHAnsi" w:eastAsiaTheme="minorEastAsia" w:hAnsiTheme="majorHAnsi"/>
          <w:b/>
          <w:sz w:val="20"/>
          <w:szCs w:val="20"/>
        </w:rPr>
        <w:t>NIE OTWIERAĆ przed 2021-04-21, godz. 12:00</w:t>
      </w:r>
    </w:p>
    <w:p w14:paraId="2245B4F0" w14:textId="77777777" w:rsidR="00CF63AB" w:rsidRPr="00CF63AB" w:rsidRDefault="00CF63AB" w:rsidP="00CF63AB">
      <w:pPr>
        <w:spacing w:after="200" w:line="276" w:lineRule="auto"/>
        <w:ind w:right="-1"/>
        <w:jc w:val="both"/>
        <w:rPr>
          <w:rFonts w:asciiTheme="majorHAnsi" w:hAnsiTheme="majorHAnsi" w:cs="Times New Roman"/>
          <w:sz w:val="20"/>
          <w:szCs w:val="20"/>
        </w:rPr>
      </w:pPr>
    </w:p>
    <w:p w14:paraId="673B1674" w14:textId="77777777" w:rsidR="00CF63AB" w:rsidRPr="00CF63AB" w:rsidRDefault="00CF63AB" w:rsidP="00CF63AB">
      <w:pPr>
        <w:spacing w:after="200" w:line="276" w:lineRule="auto"/>
        <w:ind w:right="-1" w:firstLine="426"/>
        <w:jc w:val="both"/>
        <w:rPr>
          <w:rFonts w:ascii="Arial Narrow" w:hAnsi="Arial Narrow"/>
          <w:sz w:val="22"/>
          <w:u w:val="single"/>
        </w:rPr>
      </w:pPr>
      <w:r w:rsidRPr="00CF63AB">
        <w:rPr>
          <w:rFonts w:ascii="Arial Narrow" w:hAnsi="Arial Narrow"/>
          <w:sz w:val="22"/>
        </w:rPr>
        <w:t xml:space="preserve">Powyższa zmiana treści Zaproszenia stanowi jej integralną część </w:t>
      </w:r>
      <w:r w:rsidRPr="00CF63AB">
        <w:rPr>
          <w:rFonts w:ascii="Arial Narrow" w:hAnsi="Arial Narrow"/>
          <w:sz w:val="22"/>
          <w:u w:val="single"/>
        </w:rPr>
        <w:t xml:space="preserve">i powoduje przedłużenie terminu składania i otwarcia ofert. </w:t>
      </w:r>
    </w:p>
    <w:p w14:paraId="60D953FA" w14:textId="77777777" w:rsidR="00CF63AB" w:rsidRPr="00CF63AB" w:rsidRDefault="00CF63AB" w:rsidP="00CF63AB">
      <w:pPr>
        <w:spacing w:after="200" w:line="276" w:lineRule="auto"/>
        <w:rPr>
          <w:rFonts w:ascii="Arial Narrow" w:hAnsi="Arial Narrow"/>
          <w:b/>
          <w:sz w:val="22"/>
        </w:rPr>
      </w:pPr>
    </w:p>
    <w:p w14:paraId="0C7796FC" w14:textId="77777777" w:rsidR="00CF63AB" w:rsidRPr="00CF63AB" w:rsidRDefault="00CF63AB" w:rsidP="00CF63AB">
      <w:pPr>
        <w:spacing w:after="200" w:line="276" w:lineRule="auto"/>
        <w:ind w:left="5245"/>
        <w:jc w:val="center"/>
        <w:rPr>
          <w:rFonts w:ascii="Arial Narrow" w:hAnsi="Arial Narrow"/>
          <w:b/>
          <w:sz w:val="22"/>
        </w:rPr>
      </w:pPr>
      <w:r w:rsidRPr="00CF63AB">
        <w:rPr>
          <w:rFonts w:ascii="Arial Narrow" w:hAnsi="Arial Narrow"/>
          <w:b/>
          <w:sz w:val="22"/>
        </w:rPr>
        <w:t xml:space="preserve">  Joanna </w:t>
      </w:r>
      <w:proofErr w:type="spellStart"/>
      <w:r w:rsidRPr="00CF63AB">
        <w:rPr>
          <w:rFonts w:ascii="Arial Narrow" w:hAnsi="Arial Narrow"/>
          <w:b/>
          <w:sz w:val="22"/>
        </w:rPr>
        <w:t>Kaśków</w:t>
      </w:r>
      <w:proofErr w:type="spellEnd"/>
    </w:p>
    <w:p w14:paraId="62E7EA02" w14:textId="77777777" w:rsidR="00CF63AB" w:rsidRPr="00CF63AB" w:rsidRDefault="00CF63AB" w:rsidP="00CF63AB">
      <w:pPr>
        <w:spacing w:after="200" w:line="276" w:lineRule="auto"/>
        <w:ind w:left="5245"/>
        <w:jc w:val="center"/>
        <w:rPr>
          <w:rFonts w:ascii="Arial Narrow" w:hAnsi="Arial Narrow"/>
          <w:b/>
          <w:color w:val="000000" w:themeColor="text1"/>
          <w:sz w:val="22"/>
        </w:rPr>
      </w:pPr>
      <w:r w:rsidRPr="00CF63AB">
        <w:rPr>
          <w:rFonts w:ascii="Arial Narrow" w:hAnsi="Arial Narrow"/>
          <w:sz w:val="22"/>
        </w:rPr>
        <w:t xml:space="preserve">Starszy referent ds. zamówień publicznych </w:t>
      </w:r>
      <w:r w:rsidRPr="00CF63AB">
        <w:rPr>
          <w:rFonts w:ascii="Arial Narrow" w:hAnsi="Arial Narrow"/>
          <w:sz w:val="22"/>
        </w:rPr>
        <w:br/>
        <w:t>i kontraktowania wydatków</w:t>
      </w:r>
    </w:p>
    <w:p w14:paraId="583B7463" w14:textId="77777777" w:rsidR="00CF63AB" w:rsidRPr="00C6186E" w:rsidRDefault="00CF63AB" w:rsidP="00C6186E">
      <w:pPr>
        <w:spacing w:after="60" w:line="264" w:lineRule="auto"/>
        <w:jc w:val="center"/>
        <w:rPr>
          <w:rFonts w:asciiTheme="majorHAnsi" w:eastAsiaTheme="minorEastAsia" w:hAnsiTheme="majorHAnsi"/>
          <w:b/>
          <w:sz w:val="22"/>
          <w:u w:val="single"/>
        </w:rPr>
      </w:pPr>
      <w:bookmarkStart w:id="0" w:name="_GoBack"/>
      <w:bookmarkEnd w:id="0"/>
    </w:p>
    <w:sectPr w:rsidR="00CF63AB" w:rsidRPr="00C6186E" w:rsidSect="00067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3" w:right="1134" w:bottom="1418" w:left="1134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70A35" w14:textId="77777777" w:rsidR="00AB1B8E" w:rsidRDefault="00AB1B8E" w:rsidP="0063076E">
      <w:r>
        <w:separator/>
      </w:r>
    </w:p>
  </w:endnote>
  <w:endnote w:type="continuationSeparator" w:id="0">
    <w:p w14:paraId="112259B3" w14:textId="77777777" w:rsidR="00AB1B8E" w:rsidRDefault="00AB1B8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1B945" w14:textId="77777777" w:rsidR="005B5ED0" w:rsidRDefault="005B5E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EFEF" w14:textId="77777777" w:rsidR="007F7D6B" w:rsidRDefault="005B5ED0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913217" wp14:editId="703B675B">
          <wp:extent cx="61200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-stop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43222" w14:textId="77777777" w:rsidR="005B5ED0" w:rsidRDefault="005B5E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EBC4" w14:textId="77777777" w:rsidR="00AB1B8E" w:rsidRDefault="00AB1B8E" w:rsidP="0063076E">
      <w:r>
        <w:separator/>
      </w:r>
    </w:p>
  </w:footnote>
  <w:footnote w:type="continuationSeparator" w:id="0">
    <w:p w14:paraId="4D6CC67C" w14:textId="77777777" w:rsidR="00AB1B8E" w:rsidRDefault="00AB1B8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7202" w14:textId="77777777" w:rsidR="005B5ED0" w:rsidRDefault="005B5E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1A8A" w14:textId="77777777"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F36359" wp14:editId="4E37039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53D3A" w14:textId="77777777" w:rsidR="005B5ED0" w:rsidRDefault="005B5E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0B95961"/>
    <w:multiLevelType w:val="hybridMultilevel"/>
    <w:tmpl w:val="2EFE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EA2"/>
    <w:multiLevelType w:val="hybridMultilevel"/>
    <w:tmpl w:val="5E24F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680AC3"/>
    <w:multiLevelType w:val="hybridMultilevel"/>
    <w:tmpl w:val="05D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CBD"/>
    <w:multiLevelType w:val="hybridMultilevel"/>
    <w:tmpl w:val="44C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90656"/>
    <w:multiLevelType w:val="hybridMultilevel"/>
    <w:tmpl w:val="5D9A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63273"/>
    <w:multiLevelType w:val="hybridMultilevel"/>
    <w:tmpl w:val="3468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614C9"/>
    <w:multiLevelType w:val="hybridMultilevel"/>
    <w:tmpl w:val="52B8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138A"/>
    <w:multiLevelType w:val="hybridMultilevel"/>
    <w:tmpl w:val="8F866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512A2"/>
    <w:multiLevelType w:val="hybridMultilevel"/>
    <w:tmpl w:val="F7B09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208B"/>
    <w:multiLevelType w:val="hybridMultilevel"/>
    <w:tmpl w:val="49E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230B4F"/>
    <w:multiLevelType w:val="hybridMultilevel"/>
    <w:tmpl w:val="2824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C2B"/>
    <w:multiLevelType w:val="hybridMultilevel"/>
    <w:tmpl w:val="A052F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96CC5"/>
    <w:multiLevelType w:val="hybridMultilevel"/>
    <w:tmpl w:val="FB825AD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866664"/>
    <w:multiLevelType w:val="hybridMultilevel"/>
    <w:tmpl w:val="B4C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A5A0B"/>
    <w:multiLevelType w:val="hybridMultilevel"/>
    <w:tmpl w:val="39666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824BD"/>
    <w:multiLevelType w:val="hybridMultilevel"/>
    <w:tmpl w:val="329C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0E5"/>
    <w:multiLevelType w:val="hybridMultilevel"/>
    <w:tmpl w:val="D93E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D5171C"/>
    <w:multiLevelType w:val="hybridMultilevel"/>
    <w:tmpl w:val="A948B7BC"/>
    <w:lvl w:ilvl="0" w:tplc="ED64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71282"/>
    <w:multiLevelType w:val="hybridMultilevel"/>
    <w:tmpl w:val="962816C8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27">
    <w:nsid w:val="4F540576"/>
    <w:multiLevelType w:val="hybridMultilevel"/>
    <w:tmpl w:val="3A48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77D8D"/>
    <w:multiLevelType w:val="hybridMultilevel"/>
    <w:tmpl w:val="31D646DA"/>
    <w:lvl w:ilvl="0" w:tplc="AC0E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AE6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3341D"/>
    <w:multiLevelType w:val="hybridMultilevel"/>
    <w:tmpl w:val="1952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F92B20"/>
    <w:multiLevelType w:val="hybridMultilevel"/>
    <w:tmpl w:val="409E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E56C8"/>
    <w:multiLevelType w:val="hybridMultilevel"/>
    <w:tmpl w:val="55D43186"/>
    <w:lvl w:ilvl="0" w:tplc="448E7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6E561A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27F2"/>
    <w:multiLevelType w:val="hybridMultilevel"/>
    <w:tmpl w:val="2DE6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2E2D"/>
    <w:multiLevelType w:val="hybridMultilevel"/>
    <w:tmpl w:val="80F835B8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C73E0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228F9"/>
    <w:multiLevelType w:val="hybridMultilevel"/>
    <w:tmpl w:val="0A44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3145C"/>
    <w:multiLevelType w:val="hybridMultilevel"/>
    <w:tmpl w:val="6924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"/>
  </w:num>
  <w:num w:numId="4">
    <w:abstractNumId w:val="7"/>
  </w:num>
  <w:num w:numId="5">
    <w:abstractNumId w:val="6"/>
  </w:num>
  <w:num w:numId="6">
    <w:abstractNumId w:val="20"/>
  </w:num>
  <w:num w:numId="7">
    <w:abstractNumId w:val="19"/>
  </w:num>
  <w:num w:numId="8">
    <w:abstractNumId w:val="8"/>
  </w:num>
  <w:num w:numId="9">
    <w:abstractNumId w:val="37"/>
  </w:num>
  <w:num w:numId="10">
    <w:abstractNumId w:val="4"/>
  </w:num>
  <w:num w:numId="11">
    <w:abstractNumId w:val="21"/>
  </w:num>
  <w:num w:numId="12">
    <w:abstractNumId w:val="13"/>
  </w:num>
  <w:num w:numId="13">
    <w:abstractNumId w:val="32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30"/>
  </w:num>
  <w:num w:numId="19">
    <w:abstractNumId w:val="40"/>
  </w:num>
  <w:num w:numId="20">
    <w:abstractNumId w:val="5"/>
  </w:num>
  <w:num w:numId="21">
    <w:abstractNumId w:val="1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"/>
  </w:num>
  <w:num w:numId="37">
    <w:abstractNumId w:val="11"/>
  </w:num>
  <w:num w:numId="38">
    <w:abstractNumId w:val="0"/>
  </w:num>
  <w:num w:numId="39">
    <w:abstractNumId w:val="34"/>
  </w:num>
  <w:num w:numId="40">
    <w:abstractNumId w:val="24"/>
  </w:num>
  <w:num w:numId="41">
    <w:abstractNumId w:val="3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18D7"/>
    <w:rsid w:val="00022C92"/>
    <w:rsid w:val="00026C31"/>
    <w:rsid w:val="00032B97"/>
    <w:rsid w:val="00040B72"/>
    <w:rsid w:val="000445B3"/>
    <w:rsid w:val="00067706"/>
    <w:rsid w:val="000919AD"/>
    <w:rsid w:val="0009398D"/>
    <w:rsid w:val="00095842"/>
    <w:rsid w:val="000A5B70"/>
    <w:rsid w:val="000F4B07"/>
    <w:rsid w:val="00114A30"/>
    <w:rsid w:val="00125196"/>
    <w:rsid w:val="00134169"/>
    <w:rsid w:val="00136896"/>
    <w:rsid w:val="00140E19"/>
    <w:rsid w:val="001553AC"/>
    <w:rsid w:val="00157C65"/>
    <w:rsid w:val="00160BC6"/>
    <w:rsid w:val="0016753F"/>
    <w:rsid w:val="00173F56"/>
    <w:rsid w:val="00175E38"/>
    <w:rsid w:val="001913D4"/>
    <w:rsid w:val="00197972"/>
    <w:rsid w:val="001C1C7C"/>
    <w:rsid w:val="0024419D"/>
    <w:rsid w:val="0027697E"/>
    <w:rsid w:val="0028402D"/>
    <w:rsid w:val="002F7BCC"/>
    <w:rsid w:val="00324120"/>
    <w:rsid w:val="00341A05"/>
    <w:rsid w:val="00344F90"/>
    <w:rsid w:val="003523ED"/>
    <w:rsid w:val="003527B8"/>
    <w:rsid w:val="00354C95"/>
    <w:rsid w:val="003C3EB9"/>
    <w:rsid w:val="00411D2F"/>
    <w:rsid w:val="00426B21"/>
    <w:rsid w:val="00430F27"/>
    <w:rsid w:val="00435499"/>
    <w:rsid w:val="00445599"/>
    <w:rsid w:val="00457CD1"/>
    <w:rsid w:val="00476E21"/>
    <w:rsid w:val="0049144D"/>
    <w:rsid w:val="00494026"/>
    <w:rsid w:val="004E39DA"/>
    <w:rsid w:val="004F1BBC"/>
    <w:rsid w:val="00531E1C"/>
    <w:rsid w:val="00541A08"/>
    <w:rsid w:val="005624FF"/>
    <w:rsid w:val="005673DC"/>
    <w:rsid w:val="00582F9B"/>
    <w:rsid w:val="005853B6"/>
    <w:rsid w:val="00596034"/>
    <w:rsid w:val="005B383D"/>
    <w:rsid w:val="005B5075"/>
    <w:rsid w:val="005B5ED0"/>
    <w:rsid w:val="005D4042"/>
    <w:rsid w:val="005E4B2D"/>
    <w:rsid w:val="005F4895"/>
    <w:rsid w:val="00615C62"/>
    <w:rsid w:val="0063076E"/>
    <w:rsid w:val="0064283F"/>
    <w:rsid w:val="00646776"/>
    <w:rsid w:val="00651594"/>
    <w:rsid w:val="0065357B"/>
    <w:rsid w:val="006B4B1C"/>
    <w:rsid w:val="006C5874"/>
    <w:rsid w:val="007146E1"/>
    <w:rsid w:val="0076707F"/>
    <w:rsid w:val="00777389"/>
    <w:rsid w:val="00792FCB"/>
    <w:rsid w:val="00796A96"/>
    <w:rsid w:val="007A0D38"/>
    <w:rsid w:val="007C135C"/>
    <w:rsid w:val="007C7AEC"/>
    <w:rsid w:val="007D49C6"/>
    <w:rsid w:val="007F7D6B"/>
    <w:rsid w:val="008111C5"/>
    <w:rsid w:val="00822556"/>
    <w:rsid w:val="008364B8"/>
    <w:rsid w:val="0084027C"/>
    <w:rsid w:val="00866186"/>
    <w:rsid w:val="008750CC"/>
    <w:rsid w:val="00875CB4"/>
    <w:rsid w:val="00881115"/>
    <w:rsid w:val="00890456"/>
    <w:rsid w:val="008A0154"/>
    <w:rsid w:val="008A0FA6"/>
    <w:rsid w:val="008D0E49"/>
    <w:rsid w:val="008D191B"/>
    <w:rsid w:val="008E1B3F"/>
    <w:rsid w:val="0090678B"/>
    <w:rsid w:val="009A470C"/>
    <w:rsid w:val="009B384F"/>
    <w:rsid w:val="009C7BCE"/>
    <w:rsid w:val="009F0B8D"/>
    <w:rsid w:val="00A13439"/>
    <w:rsid w:val="00A5138B"/>
    <w:rsid w:val="00A746D4"/>
    <w:rsid w:val="00A83E55"/>
    <w:rsid w:val="00A86415"/>
    <w:rsid w:val="00AB1B8E"/>
    <w:rsid w:val="00B15052"/>
    <w:rsid w:val="00B21F69"/>
    <w:rsid w:val="00B374EE"/>
    <w:rsid w:val="00B420B2"/>
    <w:rsid w:val="00B44466"/>
    <w:rsid w:val="00B54944"/>
    <w:rsid w:val="00B725FD"/>
    <w:rsid w:val="00BC0920"/>
    <w:rsid w:val="00BD2C35"/>
    <w:rsid w:val="00C1555C"/>
    <w:rsid w:val="00C17E26"/>
    <w:rsid w:val="00C317C3"/>
    <w:rsid w:val="00C31EB4"/>
    <w:rsid w:val="00C320EC"/>
    <w:rsid w:val="00C6186E"/>
    <w:rsid w:val="00C81423"/>
    <w:rsid w:val="00C83511"/>
    <w:rsid w:val="00C86FB0"/>
    <w:rsid w:val="00C877CE"/>
    <w:rsid w:val="00C97A52"/>
    <w:rsid w:val="00CA0442"/>
    <w:rsid w:val="00CA3586"/>
    <w:rsid w:val="00CA39BB"/>
    <w:rsid w:val="00CC2CAA"/>
    <w:rsid w:val="00CC54E3"/>
    <w:rsid w:val="00CE136D"/>
    <w:rsid w:val="00CE3E6C"/>
    <w:rsid w:val="00CF63AB"/>
    <w:rsid w:val="00D018A5"/>
    <w:rsid w:val="00D033E9"/>
    <w:rsid w:val="00D21A54"/>
    <w:rsid w:val="00D2208F"/>
    <w:rsid w:val="00D45733"/>
    <w:rsid w:val="00D914F8"/>
    <w:rsid w:val="00D92A75"/>
    <w:rsid w:val="00DA1649"/>
    <w:rsid w:val="00DB583B"/>
    <w:rsid w:val="00DB6075"/>
    <w:rsid w:val="00DB70F0"/>
    <w:rsid w:val="00DB7AE8"/>
    <w:rsid w:val="00DC7D5C"/>
    <w:rsid w:val="00DD7F55"/>
    <w:rsid w:val="00DF3B51"/>
    <w:rsid w:val="00DF4239"/>
    <w:rsid w:val="00E034A2"/>
    <w:rsid w:val="00E07EA3"/>
    <w:rsid w:val="00E25B95"/>
    <w:rsid w:val="00E457C1"/>
    <w:rsid w:val="00EC4258"/>
    <w:rsid w:val="00EC709F"/>
    <w:rsid w:val="00EE5B39"/>
    <w:rsid w:val="00F048FF"/>
    <w:rsid w:val="00F21131"/>
    <w:rsid w:val="00F27A65"/>
    <w:rsid w:val="00F73BD7"/>
    <w:rsid w:val="00F912C5"/>
    <w:rsid w:val="00FA33A7"/>
    <w:rsid w:val="00FC4C9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9F5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186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27A6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27A6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27A65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7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7B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6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6186E"/>
  </w:style>
  <w:style w:type="paragraph" w:styleId="Bezodstpw">
    <w:name w:val="No Spacing"/>
    <w:uiPriority w:val="1"/>
    <w:qFormat/>
    <w:rsid w:val="00C6186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C6186E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description">
    <w:name w:val="lt_description"/>
    <w:basedOn w:val="Domylnaczcionkaakapitu"/>
    <w:rsid w:val="00C6186E"/>
  </w:style>
  <w:style w:type="character" w:customStyle="1" w:styleId="paramtraitsep">
    <w:name w:val="param_trait_sep"/>
    <w:basedOn w:val="Domylnaczcionkaakapitu"/>
    <w:rsid w:val="00C6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867-41EF-4C6E-91A9-9B790CC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anna Kaśków</cp:lastModifiedBy>
  <cp:revision>2</cp:revision>
  <cp:lastPrinted>2020-11-25T07:17:00Z</cp:lastPrinted>
  <dcterms:created xsi:type="dcterms:W3CDTF">2021-04-15T13:12:00Z</dcterms:created>
  <dcterms:modified xsi:type="dcterms:W3CDTF">2021-04-15T13:12:00Z</dcterms:modified>
</cp:coreProperties>
</file>